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9FD8" w14:textId="77777777" w:rsidR="008C037E" w:rsidRPr="0089002E" w:rsidRDefault="00B346C3" w:rsidP="004559FD">
      <w:pPr>
        <w:jc w:val="center"/>
        <w:rPr>
          <w:rFonts w:ascii="Times New Roman" w:hAnsi="Times New Roman" w:cs="Times New Roman"/>
        </w:rPr>
      </w:pPr>
      <w:r w:rsidRPr="0089002E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74F23F1E" wp14:editId="0C6C5870">
            <wp:extent cx="6105525" cy="867452"/>
            <wp:effectExtent l="0" t="0" r="0" b="8890"/>
            <wp:docPr id="1" name="Immagine 1" descr="http://www.comprensivocassino3.it/web/images/pon_2014-2020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prensivocassino3.it/web/images/pon_2014-2020_s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97" cy="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D39A" w14:textId="7F5A74A9" w:rsidR="00BA1877" w:rsidRDefault="00C429CC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981F3" wp14:editId="2D71BC88">
                <wp:simplePos x="0" y="0"/>
                <wp:positionH relativeFrom="margin">
                  <wp:posOffset>2470785</wp:posOffset>
                </wp:positionH>
                <wp:positionV relativeFrom="paragraph">
                  <wp:posOffset>13335</wp:posOffset>
                </wp:positionV>
                <wp:extent cx="4191000" cy="124777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4F5BB" w14:textId="77777777" w:rsidR="004559FD" w:rsidRPr="00C96147" w:rsidRDefault="004559FD" w:rsidP="004559FD">
                            <w:pPr>
                              <w:pStyle w:val="Nessunaspaziatura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15868"/>
                                <w:w w:val="200"/>
                                <w:sz w:val="24"/>
                                <w:szCs w:val="24"/>
                              </w:rPr>
                            </w:pPr>
                            <w:r w:rsidRPr="00C961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ENTRO PROVINCIALE ISTRUZIONE ADULTI</w:t>
                            </w:r>
                          </w:p>
                          <w:p w14:paraId="4F23D6E2" w14:textId="77777777" w:rsidR="004559FD" w:rsidRPr="00C96147" w:rsidRDefault="004559FD" w:rsidP="004559FD">
                            <w:pPr>
                              <w:pStyle w:val="Nessunaspaziatura"/>
                              <w:jc w:val="center"/>
                              <w:rPr>
                                <w:rFonts w:ascii="Times New Roman" w:hAnsi="Times New Roman"/>
                                <w:color w:val="1008B8"/>
                                <w:w w:val="200"/>
                                <w:sz w:val="10"/>
                                <w:szCs w:val="20"/>
                              </w:rPr>
                            </w:pPr>
                            <w:r w:rsidRPr="00C96147">
                              <w:rPr>
                                <w:rFonts w:ascii="Algerian" w:hAnsi="Algerian"/>
                                <w:iCs/>
                                <w:color w:val="1008B8"/>
                                <w:w w:val="200"/>
                                <w:sz w:val="24"/>
                                <w:szCs w:val="24"/>
                                <w:lang w:eastAsia="ar-SA"/>
                              </w:rPr>
                              <w:t>”C.P.I.A. 1 – FOGGIA”</w:t>
                            </w:r>
                          </w:p>
                          <w:p w14:paraId="2CF76EAD" w14:textId="77777777" w:rsidR="004559FD" w:rsidRPr="00C96147" w:rsidRDefault="004559FD" w:rsidP="004559FD">
                            <w:pPr>
                              <w:pStyle w:val="Nessunaspaziatur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96147">
                              <w:rPr>
                                <w:rFonts w:ascii="Times New Roman" w:hAnsi="Times New Roman"/>
                              </w:rPr>
                              <w:t>Via L. Sbano, 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B</w:t>
                            </w:r>
                            <w:r w:rsidRPr="00C96147">
                              <w:rPr>
                                <w:rFonts w:ascii="Times New Roman" w:hAnsi="Times New Roman"/>
                              </w:rPr>
                              <w:t>- 71122 Foggia</w:t>
                            </w:r>
                          </w:p>
                          <w:p w14:paraId="2B5D9CC5" w14:textId="77777777" w:rsidR="004559FD" w:rsidRPr="00133DB1" w:rsidRDefault="004559FD" w:rsidP="004559FD">
                            <w:pPr>
                              <w:pStyle w:val="Nessunaspaziatura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E22EC5">
                              <w:rPr>
                                <w:rFonts w:ascii="Times New Roman" w:hAnsi="Times New Roman"/>
                              </w:rPr>
                              <w:t xml:space="preserve">Cod. Min: FGMM15400A - Cod. </w:t>
                            </w:r>
                            <w:r w:rsidRPr="00133DB1">
                              <w:rPr>
                                <w:rFonts w:ascii="Times New Roman" w:hAnsi="Times New Roman"/>
                                <w:lang w:val="en-US"/>
                              </w:rPr>
                              <w:t>Fisc.: 94097430717</w:t>
                            </w:r>
                          </w:p>
                          <w:p w14:paraId="4153F4B4" w14:textId="77777777" w:rsidR="004559FD" w:rsidRPr="00C96147" w:rsidRDefault="004559FD" w:rsidP="004559FD">
                            <w:pPr>
                              <w:pStyle w:val="Nessunaspaziatura"/>
                              <w:jc w:val="center"/>
                              <w:rPr>
                                <w:lang w:val="en-US"/>
                              </w:rPr>
                            </w:pPr>
                            <w:r w:rsidRPr="00C96147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mail: </w:t>
                            </w:r>
                            <w:hyperlink r:id="rId7" w:history="1">
                              <w:r w:rsidRPr="00C96147">
                                <w:rPr>
                                  <w:lang w:val="en-US"/>
                                </w:rPr>
                                <w:t>fgmm15400a@istruzione.it</w:t>
                              </w:r>
                            </w:hyperlink>
                            <w:r w:rsidRPr="00C96147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– </w:t>
                            </w:r>
                            <w:hyperlink r:id="rId8" w:history="1">
                              <w:r w:rsidRPr="00C96147">
                                <w:rPr>
                                  <w:lang w:val="en-US"/>
                                </w:rPr>
                                <w:t>fgmm15400a@pec.istruzione.it</w:t>
                              </w:r>
                            </w:hyperlink>
                          </w:p>
                          <w:p w14:paraId="4CDF6DA3" w14:textId="77777777" w:rsidR="004559FD" w:rsidRPr="00467523" w:rsidRDefault="004559FD" w:rsidP="004559FD">
                            <w:pPr>
                              <w:pStyle w:val="Nessunaspaziatura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467523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Website: </w:t>
                            </w:r>
                            <w:hyperlink r:id="rId9" w:history="1">
                              <w:r w:rsidR="00C74D71" w:rsidRPr="006B4921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lang w:val="en-US"/>
                                </w:rPr>
                                <w:t>www.cpia1foggia.edu.it</w:t>
                              </w:r>
                            </w:hyperlink>
                            <w:r w:rsidRPr="00467523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67523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Tel. </w:t>
                            </w:r>
                            <w:r w:rsidRPr="00467523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0881-310045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981F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94.55pt;margin-top:1.05pt;width:330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" filled="f" stroked="f">
                <v:textbox>
                  <w:txbxContent>
                    <w:p w14:paraId="5014F5BB" w14:textId="77777777" w:rsidR="004559FD" w:rsidRPr="00C96147" w:rsidRDefault="004559FD" w:rsidP="004559FD">
                      <w:pPr>
                        <w:pStyle w:val="Nessunaspaziatura"/>
                        <w:jc w:val="center"/>
                        <w:rPr>
                          <w:rFonts w:ascii="Times New Roman" w:hAnsi="Times New Roman"/>
                          <w:iCs/>
                          <w:color w:val="215868"/>
                          <w:w w:val="200"/>
                          <w:sz w:val="24"/>
                          <w:szCs w:val="24"/>
                        </w:rPr>
                      </w:pPr>
                      <w:r w:rsidRPr="00C961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ENTRO PROVINCIALE ISTRUZIONE ADULTI</w:t>
                      </w:r>
                    </w:p>
                    <w:p w14:paraId="4F23D6E2" w14:textId="77777777" w:rsidR="004559FD" w:rsidRPr="00C96147" w:rsidRDefault="004559FD" w:rsidP="004559FD">
                      <w:pPr>
                        <w:pStyle w:val="Nessunaspaziatura"/>
                        <w:jc w:val="center"/>
                        <w:rPr>
                          <w:rFonts w:ascii="Times New Roman" w:hAnsi="Times New Roman"/>
                          <w:color w:val="1008B8"/>
                          <w:w w:val="200"/>
                          <w:sz w:val="10"/>
                          <w:szCs w:val="20"/>
                        </w:rPr>
                      </w:pPr>
                      <w:r w:rsidRPr="00C96147">
                        <w:rPr>
                          <w:rFonts w:ascii="Algerian" w:hAnsi="Algerian"/>
                          <w:iCs/>
                          <w:color w:val="1008B8"/>
                          <w:w w:val="200"/>
                          <w:sz w:val="24"/>
                          <w:szCs w:val="24"/>
                          <w:lang w:eastAsia="ar-SA"/>
                        </w:rPr>
                        <w:t>”C.P.I.A. 1 – FOGGIA”</w:t>
                      </w:r>
                    </w:p>
                    <w:p w14:paraId="2CF76EAD" w14:textId="77777777" w:rsidR="004559FD" w:rsidRPr="00C96147" w:rsidRDefault="004559FD" w:rsidP="004559FD">
                      <w:pPr>
                        <w:pStyle w:val="Nessunaspaziatura"/>
                        <w:jc w:val="center"/>
                        <w:rPr>
                          <w:rFonts w:ascii="Times New Roman" w:hAnsi="Times New Roman"/>
                        </w:rPr>
                      </w:pPr>
                      <w:r w:rsidRPr="00C96147">
                        <w:rPr>
                          <w:rFonts w:ascii="Times New Roman" w:hAnsi="Times New Roman"/>
                        </w:rPr>
                        <w:t>Via L. Sbano, 5</w:t>
                      </w:r>
                      <w:r>
                        <w:rPr>
                          <w:rFonts w:ascii="Times New Roman" w:hAnsi="Times New Roman"/>
                        </w:rPr>
                        <w:t>/B</w:t>
                      </w:r>
                      <w:r w:rsidRPr="00C96147">
                        <w:rPr>
                          <w:rFonts w:ascii="Times New Roman" w:hAnsi="Times New Roman"/>
                        </w:rPr>
                        <w:t>- 71122 Foggia</w:t>
                      </w:r>
                    </w:p>
                    <w:p w14:paraId="2B5D9CC5" w14:textId="77777777" w:rsidR="004559FD" w:rsidRPr="00133DB1" w:rsidRDefault="004559FD" w:rsidP="004559FD">
                      <w:pPr>
                        <w:pStyle w:val="Nessunaspaziatura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E22EC5">
                        <w:rPr>
                          <w:rFonts w:ascii="Times New Roman" w:hAnsi="Times New Roman"/>
                        </w:rPr>
                        <w:t xml:space="preserve">Cod. Min: FGMM15400A - Cod. </w:t>
                      </w:r>
                      <w:r w:rsidRPr="00133DB1">
                        <w:rPr>
                          <w:rFonts w:ascii="Times New Roman" w:hAnsi="Times New Roman"/>
                          <w:lang w:val="en-US"/>
                        </w:rPr>
                        <w:t>Fisc.: 94097430717</w:t>
                      </w:r>
                    </w:p>
                    <w:p w14:paraId="4153F4B4" w14:textId="77777777" w:rsidR="004559FD" w:rsidRPr="00C96147" w:rsidRDefault="004559FD" w:rsidP="004559FD">
                      <w:pPr>
                        <w:pStyle w:val="Nessunaspaziatura"/>
                        <w:jc w:val="center"/>
                        <w:rPr>
                          <w:lang w:val="en-US"/>
                        </w:rPr>
                      </w:pPr>
                      <w:r w:rsidRPr="00C96147">
                        <w:rPr>
                          <w:rFonts w:ascii="Times New Roman" w:hAnsi="Times New Roman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C96147">
                          <w:rPr>
                            <w:lang w:val="en-US"/>
                          </w:rPr>
                          <w:t>fgmm15400a@istruzione.it</w:t>
                        </w:r>
                      </w:hyperlink>
                      <w:r w:rsidRPr="00C96147">
                        <w:rPr>
                          <w:rFonts w:ascii="Times New Roman" w:hAnsi="Times New Roman"/>
                          <w:lang w:val="en-US"/>
                        </w:rPr>
                        <w:t xml:space="preserve"> – </w:t>
                      </w:r>
                      <w:hyperlink r:id="rId11" w:history="1">
                        <w:r w:rsidRPr="00C96147">
                          <w:rPr>
                            <w:lang w:val="en-US"/>
                          </w:rPr>
                          <w:t>fgmm15400a@pec.istruzione.it</w:t>
                        </w:r>
                      </w:hyperlink>
                    </w:p>
                    <w:p w14:paraId="4CDF6DA3" w14:textId="77777777" w:rsidR="004559FD" w:rsidRPr="00467523" w:rsidRDefault="004559FD" w:rsidP="004559FD">
                      <w:pPr>
                        <w:pStyle w:val="Nessunaspaziatura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467523">
                        <w:rPr>
                          <w:rFonts w:ascii="Times New Roman" w:hAnsi="Times New Roman"/>
                          <w:lang w:val="en-US"/>
                        </w:rPr>
                        <w:t xml:space="preserve">Website: </w:t>
                      </w:r>
                      <w:hyperlink r:id="rId12" w:history="1">
                        <w:r w:rsidR="00C74D71" w:rsidRPr="006B4921">
                          <w:rPr>
                            <w:rStyle w:val="Collegamentoipertestuale"/>
                            <w:rFonts w:ascii="Times New Roman" w:hAnsi="Times New Roman"/>
                            <w:b/>
                            <w:lang w:val="en-US"/>
                          </w:rPr>
                          <w:t>www.cpia1foggia.edu.it</w:t>
                        </w:r>
                      </w:hyperlink>
                      <w:r w:rsidRPr="00467523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467523">
                        <w:rPr>
                          <w:rFonts w:ascii="Times New Roman" w:hAnsi="Times New Roman"/>
                          <w:lang w:val="en-US"/>
                        </w:rPr>
                        <w:t xml:space="preserve">Tel. </w:t>
                      </w:r>
                      <w:r w:rsidRPr="00467523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0881-310045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877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                                                           </w:t>
      </w:r>
      <w:r w:rsidR="00E22EC5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 </w:t>
      </w:r>
      <w:r w:rsidR="00BA1877" w:rsidRPr="0089002E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drawing>
          <wp:inline distT="0" distB="0" distL="0" distR="0" wp14:anchorId="3D4B2922" wp14:editId="0775DFBC">
            <wp:extent cx="466725" cy="735312"/>
            <wp:effectExtent l="0" t="0" r="0" b="8255"/>
            <wp:docPr id="3" name="Immagine 3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mmag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2" cy="7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5BEA" w14:textId="77777777" w:rsidR="00BA1877" w:rsidRDefault="00BA1877">
      <w:pP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</w:pPr>
    </w:p>
    <w:p w14:paraId="4085F6DA" w14:textId="77777777" w:rsidR="00B346C3" w:rsidRPr="0089002E" w:rsidRDefault="0073774B" w:rsidP="00C74D7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Allegato prot. </w:t>
      </w:r>
      <w:r w:rsidR="00DC6FA2"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>1540</w:t>
      </w:r>
      <w:r>
        <w:rPr>
          <w:rFonts w:ascii="Times New Roman" w:hAnsi="Times New Roman" w:cs="Times New Roman"/>
          <w:noProof/>
          <w:color w:val="1008B8"/>
          <w:sz w:val="20"/>
          <w:szCs w:val="20"/>
          <w:lang w:eastAsia="it-IT"/>
        </w:rPr>
        <w:t xml:space="preserve"> del 04/03/2021</w:t>
      </w:r>
    </w:p>
    <w:p w14:paraId="6E5BE7AD" w14:textId="77777777" w:rsidR="00C74D71" w:rsidRPr="002803D8" w:rsidRDefault="00C74D71" w:rsidP="00C74D7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DE2">
        <w:rPr>
          <w:rFonts w:ascii="Times New Roman" w:eastAsia="Times New Roman" w:hAnsi="Times New Roman" w:cs="Times New Roman"/>
          <w:b/>
          <w:sz w:val="24"/>
          <w:szCs w:val="24"/>
        </w:rPr>
        <w:t>CODICE PROGETTO   : 10.3.1A-FSEPON-PU-2019-43</w:t>
      </w:r>
    </w:p>
    <w:p w14:paraId="56D3D9EC" w14:textId="77777777" w:rsidR="00C74D71" w:rsidRPr="002803D8" w:rsidRDefault="00C74D71" w:rsidP="00C74D71">
      <w:pPr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</w:pPr>
      <w:r w:rsidRPr="002803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ITOLO PROGETTO: “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RTE, DIGITALE E INTERCULTURA AL CPIA</w:t>
      </w:r>
      <w:r w:rsidRPr="002803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”</w:t>
      </w:r>
    </w:p>
    <w:p w14:paraId="185C192A" w14:textId="77777777" w:rsidR="00C74D71" w:rsidRPr="002803D8" w:rsidRDefault="00C74D71" w:rsidP="00C74D71">
      <w:pPr>
        <w:spacing w:after="0" w:line="276" w:lineRule="auto"/>
        <w:ind w:right="8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803D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UP:</w:t>
      </w:r>
      <w:r w:rsidRPr="002803D8">
        <w:rPr>
          <w:rFonts w:ascii="Times New Roman" w:hAnsi="Times New Roman" w:cs="Times New Roman"/>
          <w:b/>
          <w:sz w:val="24"/>
          <w:szCs w:val="24"/>
        </w:rPr>
        <w:t xml:space="preserve"> C18H20000030007</w:t>
      </w:r>
    </w:p>
    <w:p w14:paraId="203E1F5A" w14:textId="77777777" w:rsidR="004559FD" w:rsidRPr="001B5583" w:rsidRDefault="001B5583" w:rsidP="00C7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83">
        <w:rPr>
          <w:rFonts w:ascii="Times New Roman" w:hAnsi="Times New Roman" w:cs="Times New Roman"/>
          <w:b/>
          <w:sz w:val="28"/>
          <w:szCs w:val="28"/>
        </w:rPr>
        <w:t xml:space="preserve">GRADUATORIA PROVVISORIA </w:t>
      </w:r>
      <w:r w:rsidR="007E683D">
        <w:rPr>
          <w:rFonts w:ascii="Times New Roman" w:hAnsi="Times New Roman" w:cs="Times New Roman"/>
          <w:b/>
          <w:sz w:val="28"/>
          <w:szCs w:val="28"/>
        </w:rPr>
        <w:t>TUTOR</w:t>
      </w:r>
    </w:p>
    <w:p w14:paraId="0A4570ED" w14:textId="77777777" w:rsidR="000F5FBE" w:rsidRDefault="000F5FBE" w:rsidP="00FD4576">
      <w:pPr>
        <w:spacing w:before="31"/>
        <w:ind w:left="154"/>
        <w:rPr>
          <w:rFonts w:ascii="Times New Roman" w:eastAsia="Arial" w:hAnsi="Times New Roman" w:cs="Times New Roman"/>
          <w:color w:val="020202"/>
          <w:sz w:val="24"/>
          <w:szCs w:val="24"/>
        </w:rPr>
      </w:pPr>
    </w:p>
    <w:tbl>
      <w:tblPr>
        <w:tblStyle w:val="Grigliatabella"/>
        <w:tblW w:w="15390" w:type="dxa"/>
        <w:tblLook w:val="04A0" w:firstRow="1" w:lastRow="0" w:firstColumn="1" w:lastColumn="0" w:noHBand="0" w:noVBand="1"/>
      </w:tblPr>
      <w:tblGrid>
        <w:gridCol w:w="346"/>
        <w:gridCol w:w="3689"/>
        <w:gridCol w:w="1011"/>
        <w:gridCol w:w="222"/>
        <w:gridCol w:w="1644"/>
        <w:gridCol w:w="1965"/>
        <w:gridCol w:w="1268"/>
        <w:gridCol w:w="1269"/>
        <w:gridCol w:w="1017"/>
        <w:gridCol w:w="1260"/>
        <w:gridCol w:w="1699"/>
      </w:tblGrid>
      <w:tr w:rsidR="009F52C2" w14:paraId="4904CC8D" w14:textId="77777777" w:rsidTr="00C23DC1">
        <w:trPr>
          <w:trHeight w:val="287"/>
        </w:trPr>
        <w:tc>
          <w:tcPr>
            <w:tcW w:w="346" w:type="dxa"/>
            <w:tcBorders>
              <w:bottom w:val="single" w:sz="4" w:space="0" w:color="auto"/>
            </w:tcBorders>
          </w:tcPr>
          <w:p w14:paraId="2509F48A" w14:textId="77777777" w:rsidR="009F52C2" w:rsidRPr="008C0B5C" w:rsidRDefault="009F52C2" w:rsidP="00FD4576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9F70DB4" w14:textId="77777777" w:rsidR="009F52C2" w:rsidRPr="008C0B5C" w:rsidRDefault="009F52C2" w:rsidP="007E683D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FIGURA:</w:t>
            </w:r>
            <w:r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 xml:space="preserve"> </w:t>
            </w:r>
            <w:r w:rsidR="007E683D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TUTOR</w:t>
            </w:r>
          </w:p>
        </w:tc>
        <w:tc>
          <w:tcPr>
            <w:tcW w:w="11355" w:type="dxa"/>
            <w:gridSpan w:val="9"/>
            <w:tcBorders>
              <w:bottom w:val="single" w:sz="4" w:space="0" w:color="auto"/>
            </w:tcBorders>
          </w:tcPr>
          <w:p w14:paraId="65D57560" w14:textId="77777777" w:rsidR="009F52C2" w:rsidRPr="0073774B" w:rsidRDefault="00715FB8" w:rsidP="0073774B">
            <w:pPr>
              <w:ind w:left="-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4B"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 xml:space="preserve">Modulo: </w:t>
            </w:r>
            <w:r w:rsidR="0073774B" w:rsidRPr="00737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ORMAZIONE DIGITALE PER IL MERCATO DEL LAVORO - 3</w:t>
            </w:r>
            <w:r w:rsidR="0073774B" w:rsidRPr="0073774B">
              <w:rPr>
                <w:rFonts w:ascii="Times New Roman" w:hAnsi="Times New Roman" w:cs="Times New Roman"/>
                <w:b/>
                <w:sz w:val="24"/>
                <w:szCs w:val="24"/>
              </w:rPr>
              <w:t>0 ore Manfredonia</w:t>
            </w:r>
          </w:p>
        </w:tc>
      </w:tr>
      <w:tr w:rsidR="007004E5" w14:paraId="1242E368" w14:textId="77777777" w:rsidTr="00C23DC1">
        <w:trPr>
          <w:trHeight w:val="287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280D8B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9C82E9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56F052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4E652A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8BBAF9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90BD92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56D77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56FDB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107B0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B0D0B0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7004E5" w14:paraId="0E662182" w14:textId="77777777" w:rsidTr="00C23DC1">
        <w:trPr>
          <w:trHeight w:val="287"/>
        </w:trPr>
        <w:tc>
          <w:tcPr>
            <w:tcW w:w="34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B1ABCBD" w14:textId="77777777"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C75BBA" w14:textId="77777777" w:rsidR="007004E5" w:rsidRPr="008C0B5C" w:rsidRDefault="007004E5" w:rsidP="008C0B5C">
            <w:pPr>
              <w:spacing w:before="31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DOCENTE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A16C9D5" w14:textId="77777777" w:rsidR="007004E5" w:rsidRPr="008C0B5C" w:rsidRDefault="007004E5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</w:p>
        </w:tc>
        <w:tc>
          <w:tcPr>
            <w:tcW w:w="8423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49D35D" w14:textId="77777777" w:rsidR="007004E5" w:rsidRPr="008C0B5C" w:rsidRDefault="007004E5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</w:pPr>
            <w:r w:rsidRPr="008C0B5C">
              <w:rPr>
                <w:rFonts w:ascii="Times New Roman" w:eastAsia="Arial" w:hAnsi="Times New Roman" w:cs="Times New Roman"/>
                <w:b/>
                <w:color w:val="020202"/>
                <w:sz w:val="24"/>
                <w:szCs w:val="24"/>
              </w:rPr>
              <w:t>PUNTEGGIO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63E483D" w14:textId="77777777" w:rsidR="007004E5" w:rsidRPr="005003F8" w:rsidRDefault="005003F8" w:rsidP="008C0B5C">
            <w:pPr>
              <w:spacing w:before="31"/>
              <w:jc w:val="center"/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</w:pPr>
            <w:r w:rsidRPr="005003F8">
              <w:rPr>
                <w:rFonts w:ascii="Times New Roman" w:eastAsia="Arial" w:hAnsi="Times New Roman" w:cs="Times New Roman"/>
                <w:b/>
                <w:color w:val="020202"/>
                <w:sz w:val="20"/>
                <w:szCs w:val="20"/>
              </w:rPr>
              <w:t>TOTALE</w:t>
            </w:r>
          </w:p>
        </w:tc>
      </w:tr>
      <w:tr w:rsidR="007004E5" w14:paraId="71F0E901" w14:textId="77777777" w:rsidTr="00C23DC1">
        <w:trPr>
          <w:trHeight w:val="302"/>
        </w:trPr>
        <w:tc>
          <w:tcPr>
            <w:tcW w:w="346" w:type="dxa"/>
            <w:vMerge/>
          </w:tcPr>
          <w:p w14:paraId="7F20276E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Merge/>
          </w:tcPr>
          <w:p w14:paraId="0F959170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14:paraId="77F92D82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</w:tcPr>
          <w:p w14:paraId="2D53BA6E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.</w:t>
            </w:r>
          </w:p>
        </w:tc>
        <w:tc>
          <w:tcPr>
            <w:tcW w:w="1965" w:type="dxa"/>
            <w:shd w:val="clear" w:color="auto" w:fill="BFBFBF" w:themeFill="background1" w:themeFillShade="BF"/>
          </w:tcPr>
          <w:p w14:paraId="0023DE83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7B1C052D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7CFF9B63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74F91FEB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44A7D6C" w14:textId="77777777" w:rsid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6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8BA663D" w14:textId="77777777" w:rsidR="007004E5" w:rsidRPr="005003F8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7004E5" w14:paraId="414EEFD0" w14:textId="77777777" w:rsidTr="00C23DC1">
        <w:trPr>
          <w:trHeight w:val="302"/>
        </w:trPr>
        <w:tc>
          <w:tcPr>
            <w:tcW w:w="346" w:type="dxa"/>
          </w:tcPr>
          <w:p w14:paraId="4227CA11" w14:textId="77777777" w:rsidR="008C0B5C" w:rsidRP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 w:rsidRPr="007004E5"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2"/>
          </w:tcPr>
          <w:p w14:paraId="0B7FCE03" w14:textId="77777777" w:rsidR="008C0B5C" w:rsidRPr="008C0B5C" w:rsidRDefault="0073774B" w:rsidP="00FD4576">
            <w:pPr>
              <w:spacing w:before="31"/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  <w:t>Di Bari Anna Maria</w:t>
            </w:r>
          </w:p>
        </w:tc>
        <w:tc>
          <w:tcPr>
            <w:tcW w:w="222" w:type="dxa"/>
          </w:tcPr>
          <w:p w14:paraId="410F08C7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8D0A344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965" w:type="dxa"/>
          </w:tcPr>
          <w:p w14:paraId="771453E6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61E3837B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7037F94C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14:paraId="2E63BCDD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14:paraId="4351459F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699" w:type="dxa"/>
          </w:tcPr>
          <w:p w14:paraId="1FE8CEB6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4</w:t>
            </w:r>
          </w:p>
        </w:tc>
      </w:tr>
      <w:tr w:rsidR="007004E5" w14:paraId="33D878ED" w14:textId="77777777" w:rsidTr="00C23DC1">
        <w:trPr>
          <w:trHeight w:val="287"/>
        </w:trPr>
        <w:tc>
          <w:tcPr>
            <w:tcW w:w="346" w:type="dxa"/>
          </w:tcPr>
          <w:p w14:paraId="0C52D449" w14:textId="77777777" w:rsidR="008C0B5C" w:rsidRPr="007004E5" w:rsidRDefault="007004E5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 w:rsidRPr="007004E5"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4700" w:type="dxa"/>
            <w:gridSpan w:val="2"/>
          </w:tcPr>
          <w:p w14:paraId="60A6A033" w14:textId="77777777" w:rsidR="008C0B5C" w:rsidRPr="008C0B5C" w:rsidRDefault="0073774B" w:rsidP="00FD4576">
            <w:pPr>
              <w:spacing w:before="31"/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  <w:t>Gentile Lucia</w:t>
            </w:r>
          </w:p>
        </w:tc>
        <w:tc>
          <w:tcPr>
            <w:tcW w:w="222" w:type="dxa"/>
          </w:tcPr>
          <w:p w14:paraId="735CC0C1" w14:textId="77777777" w:rsidR="008C0B5C" w:rsidRDefault="008C0B5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85BB276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965" w:type="dxa"/>
          </w:tcPr>
          <w:p w14:paraId="00DA2692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4C067060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2E11FBB4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02F1EBC1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14:paraId="15EE09E8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14:paraId="67FEC500" w14:textId="77777777" w:rsidR="008C0B5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18</w:t>
            </w:r>
          </w:p>
        </w:tc>
      </w:tr>
      <w:tr w:rsidR="00D666EC" w14:paraId="284C4161" w14:textId="77777777" w:rsidTr="00C23DC1">
        <w:trPr>
          <w:trHeight w:val="287"/>
        </w:trPr>
        <w:tc>
          <w:tcPr>
            <w:tcW w:w="346" w:type="dxa"/>
          </w:tcPr>
          <w:p w14:paraId="12A3F378" w14:textId="77777777" w:rsidR="00D666EC" w:rsidRPr="007004E5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3</w:t>
            </w:r>
          </w:p>
        </w:tc>
        <w:tc>
          <w:tcPr>
            <w:tcW w:w="4700" w:type="dxa"/>
            <w:gridSpan w:val="2"/>
          </w:tcPr>
          <w:p w14:paraId="36BFEE21" w14:textId="77777777" w:rsidR="00D666EC" w:rsidRPr="008C0B5C" w:rsidRDefault="00A71123" w:rsidP="00FD4576">
            <w:pPr>
              <w:spacing w:before="31"/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color w:val="020202"/>
                <w:sz w:val="24"/>
                <w:szCs w:val="24"/>
              </w:rPr>
              <w:t>Nobiletti Maria*</w:t>
            </w:r>
          </w:p>
        </w:tc>
        <w:tc>
          <w:tcPr>
            <w:tcW w:w="222" w:type="dxa"/>
          </w:tcPr>
          <w:p w14:paraId="7C1F2FEB" w14:textId="77777777" w:rsidR="00D666EC" w:rsidRDefault="00D666EC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37E3298" w14:textId="77777777" w:rsidR="00D666E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965" w:type="dxa"/>
          </w:tcPr>
          <w:p w14:paraId="2B67E489" w14:textId="77777777" w:rsidR="00D666E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8" w:type="dxa"/>
          </w:tcPr>
          <w:p w14:paraId="4BB72426" w14:textId="77777777" w:rsidR="00D666E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9" w:type="dxa"/>
          </w:tcPr>
          <w:p w14:paraId="4BF2B17A" w14:textId="77777777" w:rsidR="00D666E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017" w:type="dxa"/>
          </w:tcPr>
          <w:p w14:paraId="388F6FD6" w14:textId="77777777" w:rsidR="00D666E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14:paraId="71C22866" w14:textId="77777777" w:rsidR="00D666E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  <w:tc>
          <w:tcPr>
            <w:tcW w:w="1699" w:type="dxa"/>
          </w:tcPr>
          <w:p w14:paraId="4094D215" w14:textId="77777777" w:rsidR="00D666EC" w:rsidRDefault="00DC6FA2" w:rsidP="00FD4576">
            <w:pPr>
              <w:spacing w:before="31"/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20202"/>
                <w:sz w:val="24"/>
                <w:szCs w:val="24"/>
              </w:rPr>
              <w:t>/</w:t>
            </w:r>
          </w:p>
        </w:tc>
      </w:tr>
    </w:tbl>
    <w:p w14:paraId="1074E03C" w14:textId="77777777" w:rsidR="00BA1877" w:rsidRDefault="00BA1877" w:rsidP="00BA1877">
      <w:pPr>
        <w:spacing w:before="31"/>
        <w:rPr>
          <w:rFonts w:ascii="Times New Roman" w:eastAsia="Arial" w:hAnsi="Times New Roman" w:cs="Times New Roman"/>
          <w:color w:val="020202"/>
          <w:sz w:val="24"/>
          <w:szCs w:val="24"/>
        </w:rPr>
      </w:pPr>
    </w:p>
    <w:p w14:paraId="6ECB27E6" w14:textId="77777777" w:rsidR="00A71123" w:rsidRPr="008B5655" w:rsidRDefault="0073774B" w:rsidP="00A71123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20202"/>
          <w:sz w:val="24"/>
          <w:szCs w:val="24"/>
        </w:rPr>
        <w:t>Nobiletti Maria</w:t>
      </w:r>
      <w:r w:rsidR="00A71123">
        <w:rPr>
          <w:rFonts w:ascii="Times New Roman" w:eastAsia="Arial" w:hAnsi="Times New Roman" w:cs="Times New Roman"/>
          <w:color w:val="020202"/>
          <w:sz w:val="24"/>
          <w:szCs w:val="24"/>
        </w:rPr>
        <w:t xml:space="preserve">* </w:t>
      </w:r>
      <w:r>
        <w:rPr>
          <w:rFonts w:ascii="Times New Roman" w:eastAsia="Arial" w:hAnsi="Times New Roman" w:cs="Times New Roman"/>
          <w:color w:val="020202"/>
          <w:sz w:val="24"/>
          <w:szCs w:val="24"/>
        </w:rPr>
        <w:t xml:space="preserve"> </w:t>
      </w:r>
      <w:r w:rsidR="00A71123">
        <w:rPr>
          <w:rFonts w:ascii="Times New Roman" w:eastAsia="Arial" w:hAnsi="Times New Roman" w:cs="Times New Roman"/>
          <w:color w:val="020202"/>
          <w:sz w:val="24"/>
          <w:szCs w:val="24"/>
        </w:rPr>
        <w:t>-</w:t>
      </w:r>
      <w:r w:rsidR="00A71123" w:rsidRPr="008B5655">
        <w:rPr>
          <w:rFonts w:ascii="Times New Roman" w:hAnsi="Times New Roman" w:cs="Times New Roman"/>
          <w:b/>
        </w:rPr>
        <w:t xml:space="preserve">Domanda </w:t>
      </w:r>
      <w:r w:rsidR="00A71123">
        <w:rPr>
          <w:b/>
        </w:rPr>
        <w:t>esclusa poiché il bando era rivolto al personale interno</w:t>
      </w:r>
      <w:r w:rsidR="00A71123" w:rsidRPr="008B5655">
        <w:rPr>
          <w:rFonts w:ascii="Times New Roman" w:hAnsi="Times New Roman" w:cs="Times New Roman"/>
          <w:b/>
        </w:rPr>
        <w:t>.</w:t>
      </w:r>
      <w:r w:rsidR="00A71123" w:rsidRPr="00A71123">
        <w:rPr>
          <w:rFonts w:ascii="Times New Roman" w:eastAsia="Arial" w:hAnsi="Times New Roman" w:cs="Times New Roman"/>
          <w:color w:val="020202"/>
          <w:sz w:val="24"/>
          <w:szCs w:val="24"/>
        </w:rPr>
        <w:t xml:space="preserve"> </w:t>
      </w:r>
    </w:p>
    <w:p w14:paraId="02C6950D" w14:textId="77777777" w:rsidR="0073774B" w:rsidRPr="0073774B" w:rsidRDefault="0073774B" w:rsidP="00A71123">
      <w:pPr>
        <w:pStyle w:val="Paragrafoelenco"/>
        <w:spacing w:before="31"/>
        <w:rPr>
          <w:rFonts w:ascii="Times New Roman" w:eastAsia="Arial" w:hAnsi="Times New Roman" w:cs="Times New Roman"/>
          <w:color w:val="020202"/>
          <w:sz w:val="24"/>
          <w:szCs w:val="24"/>
        </w:rPr>
      </w:pPr>
    </w:p>
    <w:p w14:paraId="1750B5D1" w14:textId="77777777" w:rsidR="002C5EA0" w:rsidRPr="00E22EC5" w:rsidRDefault="002C5EA0" w:rsidP="008C0B5C">
      <w:pPr>
        <w:spacing w:before="29" w:line="246" w:lineRule="auto"/>
        <w:ind w:left="4248" w:right="65"/>
        <w:jc w:val="both"/>
        <w:rPr>
          <w:rFonts w:ascii="Times New Roman" w:eastAsia="Times New Roman" w:hAnsi="Times New Roman" w:cs="Times New Roman"/>
          <w:b/>
          <w:spacing w:val="1"/>
        </w:rPr>
      </w:pPr>
      <w:r w:rsidRPr="00E22EC5">
        <w:rPr>
          <w:rFonts w:ascii="Times New Roman" w:eastAsia="Times New Roman" w:hAnsi="Times New Roman" w:cs="Times New Roman"/>
          <w:b/>
          <w:spacing w:val="1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1"/>
        </w:rPr>
        <w:t xml:space="preserve">                              </w:t>
      </w:r>
      <w:r w:rsidRPr="00E22EC5">
        <w:rPr>
          <w:rFonts w:ascii="Times New Roman" w:eastAsia="Times New Roman" w:hAnsi="Times New Roman" w:cs="Times New Roman"/>
          <w:b/>
          <w:spacing w:val="1"/>
        </w:rPr>
        <w:t xml:space="preserve"> IL DIRIGENTE SCOLASTICO</w:t>
      </w:r>
    </w:p>
    <w:p w14:paraId="0E5BDF35" w14:textId="77777777" w:rsidR="002C5EA0" w:rsidRPr="00133DB1" w:rsidRDefault="002C5EA0" w:rsidP="008C0B5C">
      <w:pPr>
        <w:pStyle w:val="Nessunaspaziatura"/>
        <w:ind w:left="4028"/>
        <w:rPr>
          <w:rFonts w:ascii="Lucida Calligraphy" w:hAnsi="Lucida Calligraphy"/>
        </w:rPr>
      </w:pPr>
      <w:r w:rsidRPr="00450DCD">
        <w:t xml:space="preserve">                                                                      </w:t>
      </w:r>
      <w:r>
        <w:t xml:space="preserve">                                                          </w:t>
      </w:r>
      <w:r w:rsidRPr="00133DB1">
        <w:rPr>
          <w:rFonts w:ascii="Lucida Calligraphy" w:hAnsi="Lucida Calligraphy"/>
        </w:rPr>
        <w:t>Prof.ssa Antonia Cavallone</w:t>
      </w:r>
    </w:p>
    <w:p w14:paraId="758EBB48" w14:textId="77777777" w:rsidR="002C5EA0" w:rsidRPr="00450DCD" w:rsidRDefault="002C5EA0" w:rsidP="008C0B5C">
      <w:pPr>
        <w:pStyle w:val="Nessunaspaziatura"/>
        <w:ind w:left="402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450DCD">
        <w:rPr>
          <w:rFonts w:ascii="Times New Roman" w:hAnsi="Times New Roman"/>
          <w:i/>
          <w:sz w:val="16"/>
          <w:szCs w:val="16"/>
        </w:rPr>
        <w:t xml:space="preserve">Firma autografa sostituita a mezzo stampa, </w:t>
      </w:r>
    </w:p>
    <w:p w14:paraId="7FB3C0D9" w14:textId="77777777" w:rsidR="002C5EA0" w:rsidRPr="00450DCD" w:rsidRDefault="002C5EA0" w:rsidP="008C0B5C">
      <w:pPr>
        <w:pStyle w:val="Nessunaspaziatura"/>
        <w:ind w:left="402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450DCD">
        <w:rPr>
          <w:rFonts w:ascii="Times New Roman" w:hAnsi="Times New Roman"/>
          <w:i/>
          <w:sz w:val="16"/>
          <w:szCs w:val="16"/>
        </w:rPr>
        <w:t>ai sensi dell’art. 3 co.2 del D.Lgs.n.39/93</w:t>
      </w:r>
    </w:p>
    <w:p w14:paraId="2DFA433D" w14:textId="77777777" w:rsidR="00B346C3" w:rsidRPr="0089002E" w:rsidRDefault="00B346C3" w:rsidP="004D47E7">
      <w:pPr>
        <w:spacing w:before="40" w:line="240" w:lineRule="exact"/>
        <w:rPr>
          <w:rFonts w:ascii="Times New Roman" w:eastAsia="Arial" w:hAnsi="Times New Roman" w:cs="Times New Roman"/>
        </w:rPr>
      </w:pPr>
    </w:p>
    <w:sectPr w:rsidR="00B346C3" w:rsidRPr="0089002E" w:rsidSect="001B55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57ACB"/>
    <w:multiLevelType w:val="hybridMultilevel"/>
    <w:tmpl w:val="C06A35D6"/>
    <w:lvl w:ilvl="0" w:tplc="EC98399E">
      <w:numFmt w:val="bullet"/>
      <w:lvlText w:val="-"/>
      <w:lvlJc w:val="left"/>
      <w:pPr>
        <w:ind w:left="51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" w15:restartNumberingAfterBreak="0">
    <w:nsid w:val="36910B14"/>
    <w:multiLevelType w:val="hybridMultilevel"/>
    <w:tmpl w:val="4828A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F2D"/>
    <w:multiLevelType w:val="hybridMultilevel"/>
    <w:tmpl w:val="909C4E56"/>
    <w:lvl w:ilvl="0" w:tplc="7666C5E6">
      <w:start w:val="3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79BE"/>
    <w:multiLevelType w:val="hybridMultilevel"/>
    <w:tmpl w:val="E7C05240"/>
    <w:lvl w:ilvl="0" w:tplc="1C0C4C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D8E9974">
      <w:start w:val="7"/>
      <w:numFmt w:val="bullet"/>
      <w:lvlText w:val="•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5DB2E35"/>
    <w:multiLevelType w:val="hybridMultilevel"/>
    <w:tmpl w:val="15246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B40C0"/>
    <w:multiLevelType w:val="hybridMultilevel"/>
    <w:tmpl w:val="FB34B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9B22B54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C24C4"/>
    <w:multiLevelType w:val="hybridMultilevel"/>
    <w:tmpl w:val="904AE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3"/>
    <w:rsid w:val="0000529F"/>
    <w:rsid w:val="00024A5A"/>
    <w:rsid w:val="00047025"/>
    <w:rsid w:val="000E22C8"/>
    <w:rsid w:val="000E790B"/>
    <w:rsid w:val="000F5FBE"/>
    <w:rsid w:val="00101945"/>
    <w:rsid w:val="0012099C"/>
    <w:rsid w:val="00133DB1"/>
    <w:rsid w:val="00181BFE"/>
    <w:rsid w:val="001B5583"/>
    <w:rsid w:val="001C32B2"/>
    <w:rsid w:val="001C755D"/>
    <w:rsid w:val="00206B2D"/>
    <w:rsid w:val="00216B6F"/>
    <w:rsid w:val="00243C27"/>
    <w:rsid w:val="00257B2A"/>
    <w:rsid w:val="002A5083"/>
    <w:rsid w:val="002C24AB"/>
    <w:rsid w:val="002C5EA0"/>
    <w:rsid w:val="0036352F"/>
    <w:rsid w:val="00366513"/>
    <w:rsid w:val="00367BB2"/>
    <w:rsid w:val="003A3BF4"/>
    <w:rsid w:val="003B0C24"/>
    <w:rsid w:val="003F4A06"/>
    <w:rsid w:val="00450DCD"/>
    <w:rsid w:val="004559FD"/>
    <w:rsid w:val="00470818"/>
    <w:rsid w:val="004734BC"/>
    <w:rsid w:val="00483D38"/>
    <w:rsid w:val="00491FE1"/>
    <w:rsid w:val="0049399F"/>
    <w:rsid w:val="004B3A87"/>
    <w:rsid w:val="004C7D72"/>
    <w:rsid w:val="004D47E7"/>
    <w:rsid w:val="005003F8"/>
    <w:rsid w:val="00521D00"/>
    <w:rsid w:val="00592580"/>
    <w:rsid w:val="005A37F5"/>
    <w:rsid w:val="00604973"/>
    <w:rsid w:val="006574DA"/>
    <w:rsid w:val="00660760"/>
    <w:rsid w:val="00672940"/>
    <w:rsid w:val="006B43FD"/>
    <w:rsid w:val="006B642E"/>
    <w:rsid w:val="006C2465"/>
    <w:rsid w:val="006D3B99"/>
    <w:rsid w:val="006D6CD5"/>
    <w:rsid w:val="006E7EEE"/>
    <w:rsid w:val="007004E5"/>
    <w:rsid w:val="00710A0C"/>
    <w:rsid w:val="00715FB8"/>
    <w:rsid w:val="00725D9A"/>
    <w:rsid w:val="0073774B"/>
    <w:rsid w:val="00743330"/>
    <w:rsid w:val="007645E2"/>
    <w:rsid w:val="00765501"/>
    <w:rsid w:val="007909B4"/>
    <w:rsid w:val="007E683D"/>
    <w:rsid w:val="00805853"/>
    <w:rsid w:val="008215FA"/>
    <w:rsid w:val="00821B3F"/>
    <w:rsid w:val="008449D5"/>
    <w:rsid w:val="0089002E"/>
    <w:rsid w:val="0089280F"/>
    <w:rsid w:val="008B04B7"/>
    <w:rsid w:val="008C037E"/>
    <w:rsid w:val="008C0B5C"/>
    <w:rsid w:val="008D296C"/>
    <w:rsid w:val="008E77DA"/>
    <w:rsid w:val="0090124F"/>
    <w:rsid w:val="009131D5"/>
    <w:rsid w:val="00943D85"/>
    <w:rsid w:val="009C48CA"/>
    <w:rsid w:val="009E51E2"/>
    <w:rsid w:val="009F52C2"/>
    <w:rsid w:val="00A04583"/>
    <w:rsid w:val="00A15B6E"/>
    <w:rsid w:val="00A26967"/>
    <w:rsid w:val="00A40E6F"/>
    <w:rsid w:val="00A71123"/>
    <w:rsid w:val="00AB4215"/>
    <w:rsid w:val="00AD0666"/>
    <w:rsid w:val="00B1089B"/>
    <w:rsid w:val="00B27296"/>
    <w:rsid w:val="00B346C3"/>
    <w:rsid w:val="00B66426"/>
    <w:rsid w:val="00BA1877"/>
    <w:rsid w:val="00BF2315"/>
    <w:rsid w:val="00BF5C43"/>
    <w:rsid w:val="00BF7F2D"/>
    <w:rsid w:val="00C23DC1"/>
    <w:rsid w:val="00C429CC"/>
    <w:rsid w:val="00C74D71"/>
    <w:rsid w:val="00C873AB"/>
    <w:rsid w:val="00D15255"/>
    <w:rsid w:val="00D666EC"/>
    <w:rsid w:val="00DA6E87"/>
    <w:rsid w:val="00DB282D"/>
    <w:rsid w:val="00DB3F54"/>
    <w:rsid w:val="00DB4462"/>
    <w:rsid w:val="00DC08AC"/>
    <w:rsid w:val="00DC2A32"/>
    <w:rsid w:val="00DC6FA2"/>
    <w:rsid w:val="00E02F3B"/>
    <w:rsid w:val="00E04156"/>
    <w:rsid w:val="00E15E14"/>
    <w:rsid w:val="00E22EC5"/>
    <w:rsid w:val="00E744B0"/>
    <w:rsid w:val="00E867F3"/>
    <w:rsid w:val="00EA5E33"/>
    <w:rsid w:val="00ED4C11"/>
    <w:rsid w:val="00F03F88"/>
    <w:rsid w:val="00F3629C"/>
    <w:rsid w:val="00FB27F8"/>
    <w:rsid w:val="00FC261D"/>
    <w:rsid w:val="00FD4576"/>
    <w:rsid w:val="00FE3C8B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3A3"/>
  <w15:docId w15:val="{BD96FC2E-3158-4982-9084-0494AA9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465"/>
  </w:style>
  <w:style w:type="paragraph" w:styleId="Titolo1">
    <w:name w:val="heading 1"/>
    <w:basedOn w:val="Normale"/>
    <w:next w:val="Normale"/>
    <w:link w:val="Titolo1Carattere"/>
    <w:uiPriority w:val="9"/>
    <w:qFormat/>
    <w:rsid w:val="004708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559FD"/>
    <w:rPr>
      <w:color w:val="0000FF"/>
      <w:u w:val="single"/>
    </w:rPr>
  </w:style>
  <w:style w:type="paragraph" w:styleId="Nessunaspaziatura">
    <w:name w:val="No Spacing"/>
    <w:uiPriority w:val="1"/>
    <w:qFormat/>
    <w:rsid w:val="004559FD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E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3C8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6076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8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eArial">
    <w:name w:val="Normale + Arial"/>
    <w:aliases w:val="12 pt,Giustificato,Ridotta  0,5 pt,Interlinea 1,5 righe"/>
    <w:basedOn w:val="Normale"/>
    <w:rsid w:val="00470818"/>
    <w:pPr>
      <w:spacing w:after="0" w:line="360" w:lineRule="auto"/>
      <w:jc w:val="both"/>
    </w:pPr>
    <w:rPr>
      <w:rFonts w:ascii="Arial" w:eastAsia="Times New Roman" w:hAnsi="Arial" w:cs="Arial"/>
      <w:spacing w:val="-8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mm15400a@pec.istruzione.i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gmm15400a@istruzione.it" TargetMode="External"/><Relationship Id="rId12" Type="http://schemas.openxmlformats.org/officeDocument/2006/relationships/hyperlink" Target="http://www.cpia1foggi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gmm154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gmm15400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ia1foggia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C552-999E-4756-999B-CBB8C3A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11-04T11:27:00Z</cp:lastPrinted>
  <dcterms:created xsi:type="dcterms:W3CDTF">2021-03-10T12:03:00Z</dcterms:created>
  <dcterms:modified xsi:type="dcterms:W3CDTF">2021-03-10T12:03:00Z</dcterms:modified>
</cp:coreProperties>
</file>